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07" w:rsidRDefault="0015788D" w:rsidP="001578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ac Tech</w:t>
      </w: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ro Morales</w:t>
      </w: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367474" w:rsidP="001578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astro Cliente</w:t>
      </w:r>
    </w:p>
    <w:p w:rsidR="0015788D" w:rsidRDefault="00367474" w:rsidP="001578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va</w:t>
      </w: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to Alegre </w:t>
      </w: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rPr>
          <w:rFonts w:ascii="Arial" w:hAnsi="Arial" w:cs="Arial"/>
          <w:sz w:val="24"/>
          <w:szCs w:val="24"/>
        </w:rPr>
      </w:pPr>
    </w:p>
    <w:p w:rsidR="0015788D" w:rsidRDefault="0015788D" w:rsidP="0015788D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rodução</w:t>
      </w:r>
    </w:p>
    <w:p w:rsidR="0015788D" w:rsidRDefault="0015788D" w:rsidP="0015788D">
      <w:pPr>
        <w:pStyle w:val="PargrafodaLista"/>
        <w:rPr>
          <w:rFonts w:ascii="Arial" w:hAnsi="Arial" w:cs="Arial"/>
          <w:sz w:val="32"/>
          <w:szCs w:val="32"/>
        </w:rPr>
      </w:pPr>
    </w:p>
    <w:p w:rsidR="00A47AFA" w:rsidRDefault="0015788D" w:rsidP="00A47AF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5788D">
        <w:rPr>
          <w:rFonts w:ascii="Arial" w:hAnsi="Arial" w:cs="Arial"/>
          <w:sz w:val="24"/>
          <w:szCs w:val="24"/>
        </w:rPr>
        <w:t>O objetivo desse sistema é fornecer uma tela de cadastro que seja de fácil entendimento e que o cliente consiga usá-lo de forma intuitiva.</w:t>
      </w:r>
    </w:p>
    <w:p w:rsidR="00A47AFA" w:rsidRPr="00A47AFA" w:rsidRDefault="00A47AFA" w:rsidP="00A47AF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5788D" w:rsidRDefault="0015788D" w:rsidP="0015788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15788D">
        <w:rPr>
          <w:rFonts w:ascii="Arial" w:hAnsi="Arial" w:cs="Arial"/>
          <w:sz w:val="24"/>
          <w:szCs w:val="24"/>
        </w:rPr>
        <w:t xml:space="preserve">O sistema permitirá o cadastro de nome, </w:t>
      </w:r>
      <w:proofErr w:type="spellStart"/>
      <w:r w:rsidRPr="0015788D">
        <w:rPr>
          <w:rFonts w:ascii="Arial" w:hAnsi="Arial" w:cs="Arial"/>
          <w:sz w:val="24"/>
          <w:szCs w:val="24"/>
        </w:rPr>
        <w:t>email</w:t>
      </w:r>
      <w:proofErr w:type="spellEnd"/>
      <w:r w:rsidRPr="0015788D">
        <w:rPr>
          <w:rFonts w:ascii="Arial" w:hAnsi="Arial" w:cs="Arial"/>
          <w:sz w:val="24"/>
          <w:szCs w:val="24"/>
        </w:rPr>
        <w:t>, CPF, senha, endereço e data de nascimento, onde cada um dos campos deverá ser preenchido conforme os requisitos necessários</w:t>
      </w:r>
      <w:r>
        <w:rPr>
          <w:rFonts w:ascii="Arial" w:hAnsi="Arial" w:cs="Arial"/>
          <w:sz w:val="24"/>
          <w:szCs w:val="24"/>
        </w:rPr>
        <w:t>.</w:t>
      </w:r>
    </w:p>
    <w:p w:rsidR="00A47AFA" w:rsidRDefault="00A47AFA" w:rsidP="0015788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47AFA" w:rsidRDefault="00A47AFA" w:rsidP="0015788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47AFA" w:rsidRPr="00A47AFA" w:rsidRDefault="00A47AFA" w:rsidP="0015788D">
      <w:pPr>
        <w:pStyle w:val="PargrafodaLista"/>
        <w:jc w:val="both"/>
        <w:rPr>
          <w:rFonts w:ascii="Arial" w:hAnsi="Arial" w:cs="Arial"/>
          <w:sz w:val="32"/>
          <w:szCs w:val="32"/>
        </w:rPr>
      </w:pPr>
    </w:p>
    <w:p w:rsidR="00A47AFA" w:rsidRDefault="00A47AFA" w:rsidP="00A47AFA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47AFA">
        <w:rPr>
          <w:rFonts w:ascii="Arial" w:hAnsi="Arial" w:cs="Arial"/>
          <w:sz w:val="32"/>
          <w:szCs w:val="32"/>
        </w:rPr>
        <w:t>Objetivos do Teste</w:t>
      </w:r>
    </w:p>
    <w:p w:rsidR="00A47AFA" w:rsidRDefault="00A47AFA" w:rsidP="00A47AFA">
      <w:pPr>
        <w:pStyle w:val="PargrafodaLista"/>
        <w:rPr>
          <w:rFonts w:ascii="Arial" w:hAnsi="Arial" w:cs="Arial"/>
          <w:sz w:val="32"/>
          <w:szCs w:val="32"/>
        </w:rPr>
      </w:pPr>
    </w:p>
    <w:p w:rsidR="00A47AFA" w:rsidRDefault="00A47AFA" w:rsidP="00A47AF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a funcionalidade do sistema.</w:t>
      </w:r>
    </w:p>
    <w:p w:rsidR="00A47AFA" w:rsidRDefault="00A47AFA" w:rsidP="00A47AF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a usabilidade do sistema.</w:t>
      </w:r>
    </w:p>
    <w:p w:rsidR="00A47AFA" w:rsidRDefault="00A47AFA" w:rsidP="00A47AF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r que os campos aceitem os dados corretos e rejeitem os inválidos.</w:t>
      </w:r>
    </w:p>
    <w:p w:rsidR="00A47AFA" w:rsidRDefault="00A47AFA" w:rsidP="00A47AF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r que as informações do usuário sejam armazenadas corretamente</w:t>
      </w:r>
      <w:r w:rsidR="00082834">
        <w:rPr>
          <w:rFonts w:ascii="Arial" w:hAnsi="Arial" w:cs="Arial"/>
          <w:sz w:val="24"/>
          <w:szCs w:val="24"/>
        </w:rPr>
        <w:t xml:space="preserve"> no banco de dados</w:t>
      </w:r>
      <w:r>
        <w:rPr>
          <w:rFonts w:ascii="Arial" w:hAnsi="Arial" w:cs="Arial"/>
          <w:sz w:val="24"/>
          <w:szCs w:val="24"/>
        </w:rPr>
        <w:t>.</w:t>
      </w:r>
    </w:p>
    <w:p w:rsidR="00A47AFA" w:rsidRDefault="00082834" w:rsidP="00A47AF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 e corrigir problemas no processo de cadastro.</w:t>
      </w:r>
    </w:p>
    <w:p w:rsidR="00082834" w:rsidRDefault="00082834" w:rsidP="00082834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082834" w:rsidRPr="00082834" w:rsidRDefault="00082834" w:rsidP="00082834">
      <w:pPr>
        <w:pStyle w:val="PargrafodaLista"/>
        <w:ind w:left="1440"/>
        <w:rPr>
          <w:rFonts w:ascii="Arial" w:hAnsi="Arial" w:cs="Arial"/>
          <w:sz w:val="32"/>
          <w:szCs w:val="32"/>
        </w:rPr>
      </w:pPr>
    </w:p>
    <w:p w:rsidR="00082834" w:rsidRDefault="00082834" w:rsidP="00082834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82834">
        <w:rPr>
          <w:rFonts w:ascii="Arial" w:hAnsi="Arial" w:cs="Arial"/>
          <w:sz w:val="32"/>
          <w:szCs w:val="32"/>
        </w:rPr>
        <w:t>Escopo do Teste</w:t>
      </w:r>
    </w:p>
    <w:p w:rsidR="00082834" w:rsidRDefault="00082834" w:rsidP="00082834">
      <w:pPr>
        <w:pStyle w:val="PargrafodaLista"/>
        <w:rPr>
          <w:rFonts w:ascii="Arial" w:hAnsi="Arial" w:cs="Arial"/>
          <w:sz w:val="32"/>
          <w:szCs w:val="32"/>
        </w:rPr>
      </w:pPr>
    </w:p>
    <w:p w:rsidR="00082834" w:rsidRDefault="00082834" w:rsidP="00082834">
      <w:pPr>
        <w:pStyle w:val="PargrafodaLista"/>
        <w:rPr>
          <w:rFonts w:ascii="Arial" w:hAnsi="Arial" w:cs="Arial"/>
          <w:sz w:val="24"/>
          <w:szCs w:val="24"/>
        </w:rPr>
      </w:pPr>
      <w:r w:rsidRPr="00082834">
        <w:rPr>
          <w:rFonts w:ascii="Arial" w:hAnsi="Arial" w:cs="Arial"/>
          <w:sz w:val="24"/>
          <w:szCs w:val="24"/>
        </w:rPr>
        <w:t>O teste abrangerá o processo de cadastro de usuários no sistema incluindo a validação dos dados inseridos e o armazenamento no banco de dados.</w:t>
      </w:r>
    </w:p>
    <w:p w:rsidR="00082834" w:rsidRDefault="00082834" w:rsidP="00082834">
      <w:pPr>
        <w:pStyle w:val="PargrafodaLista"/>
        <w:rPr>
          <w:rFonts w:ascii="Arial" w:hAnsi="Arial" w:cs="Arial"/>
          <w:sz w:val="24"/>
          <w:szCs w:val="24"/>
        </w:rPr>
      </w:pPr>
    </w:p>
    <w:p w:rsidR="00082834" w:rsidRDefault="00082834" w:rsidP="00082834">
      <w:pPr>
        <w:pStyle w:val="PargrafodaLista"/>
        <w:rPr>
          <w:rFonts w:ascii="Arial" w:hAnsi="Arial" w:cs="Arial"/>
          <w:sz w:val="24"/>
          <w:szCs w:val="24"/>
        </w:rPr>
      </w:pPr>
    </w:p>
    <w:p w:rsidR="00082834" w:rsidRPr="00082834" w:rsidRDefault="00082834" w:rsidP="00082834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82834">
        <w:rPr>
          <w:rFonts w:ascii="Arial" w:hAnsi="Arial" w:cs="Arial"/>
          <w:sz w:val="32"/>
          <w:szCs w:val="32"/>
        </w:rPr>
        <w:t>Requisitos de Teste</w:t>
      </w:r>
    </w:p>
    <w:p w:rsidR="00082834" w:rsidRDefault="00082834" w:rsidP="00082834">
      <w:pPr>
        <w:pStyle w:val="PargrafodaLista"/>
        <w:rPr>
          <w:rFonts w:ascii="Arial" w:hAnsi="Arial" w:cs="Arial"/>
          <w:sz w:val="24"/>
          <w:szCs w:val="24"/>
        </w:rPr>
      </w:pPr>
    </w:p>
    <w:p w:rsidR="00082834" w:rsidRDefault="00082834" w:rsidP="0008283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ossuir uma tela de cadastro com os seguintes campos obrigatórios:</w:t>
      </w:r>
    </w:p>
    <w:p w:rsidR="00082834" w:rsidRDefault="00082834" w:rsidP="0008283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</w:p>
    <w:p w:rsidR="00082834" w:rsidRDefault="00082834" w:rsidP="0008283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</w:p>
    <w:p w:rsidR="00082834" w:rsidRDefault="00082834" w:rsidP="0008283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</w:p>
    <w:p w:rsidR="00082834" w:rsidRDefault="00082834" w:rsidP="0008283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</w:t>
      </w:r>
    </w:p>
    <w:p w:rsidR="00082834" w:rsidRDefault="00082834" w:rsidP="0008283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</w:t>
      </w:r>
    </w:p>
    <w:p w:rsidR="00082834" w:rsidRDefault="00082834" w:rsidP="00082834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</w:p>
    <w:p w:rsidR="00082834" w:rsidRDefault="00082834" w:rsidP="00082834">
      <w:pPr>
        <w:pStyle w:val="PargrafodaLista"/>
        <w:ind w:left="1800"/>
        <w:rPr>
          <w:rFonts w:ascii="Arial" w:hAnsi="Arial" w:cs="Arial"/>
          <w:sz w:val="24"/>
          <w:szCs w:val="24"/>
        </w:rPr>
      </w:pPr>
    </w:p>
    <w:p w:rsidR="00082834" w:rsidRDefault="00082834" w:rsidP="0008283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deve validar os campos de forma correta, aceitando apenas os dados válidos.</w:t>
      </w:r>
    </w:p>
    <w:p w:rsidR="00082834" w:rsidRDefault="00082834" w:rsidP="0008283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cadastro o sistema deve registrar os dados de forma correta no banco de dados.</w:t>
      </w:r>
    </w:p>
    <w:p w:rsidR="00082834" w:rsidRDefault="00082834" w:rsidP="0008283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exibir mensagens de erro claras e informativas em caso de dados inválidos ou erro no processo de cadastro.</w:t>
      </w:r>
    </w:p>
    <w:p w:rsidR="00B84E49" w:rsidRDefault="00B84E49" w:rsidP="0008283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rejeitar dados duplicados, como CPFs já cadastrados anteriormente.</w:t>
      </w:r>
    </w:p>
    <w:p w:rsidR="00B84E49" w:rsidRDefault="00B84E49" w:rsidP="00082834">
      <w:pPr>
        <w:pStyle w:val="PargrafodaLista"/>
        <w:rPr>
          <w:rFonts w:ascii="Arial" w:hAnsi="Arial" w:cs="Arial"/>
          <w:sz w:val="24"/>
          <w:szCs w:val="24"/>
        </w:rPr>
      </w:pPr>
    </w:p>
    <w:p w:rsidR="00B84E49" w:rsidRDefault="00B84E49" w:rsidP="00B84E49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nários de Teste</w:t>
      </w:r>
    </w:p>
    <w:p w:rsidR="00B84E49" w:rsidRDefault="00B84E49" w:rsidP="00B84E49">
      <w:pPr>
        <w:pStyle w:val="PargrafodaLista"/>
        <w:rPr>
          <w:rFonts w:ascii="Arial" w:hAnsi="Arial" w:cs="Arial"/>
          <w:sz w:val="32"/>
          <w:szCs w:val="32"/>
        </w:rPr>
      </w:pPr>
    </w:p>
    <w:p w:rsidR="00B84E49" w:rsidRPr="00B84E49" w:rsidRDefault="00B84E49" w:rsidP="0036747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84E49">
        <w:rPr>
          <w:rFonts w:ascii="Arial" w:hAnsi="Arial" w:cs="Arial"/>
          <w:sz w:val="24"/>
          <w:szCs w:val="24"/>
        </w:rPr>
        <w:t>Cenário: Cadastro com informações válidas.</w:t>
      </w:r>
    </w:p>
    <w:p w:rsidR="00B84E49" w:rsidRPr="00B84E49" w:rsidRDefault="00B84E49" w:rsidP="0036747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B84E49">
        <w:rPr>
          <w:rFonts w:ascii="Arial" w:hAnsi="Arial" w:cs="Arial"/>
          <w:sz w:val="24"/>
          <w:szCs w:val="24"/>
        </w:rPr>
        <w:t>Descrição: Realizar um cadastro com informações válidas em todos os campos.</w:t>
      </w:r>
    </w:p>
    <w:p w:rsidR="00B84E49" w:rsidRPr="00B84E49" w:rsidRDefault="00B84E49" w:rsidP="00367474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Pr="00B84E49">
        <w:rPr>
          <w:rFonts w:ascii="Arial" w:hAnsi="Arial" w:cs="Arial"/>
          <w:sz w:val="24"/>
          <w:szCs w:val="24"/>
        </w:rPr>
        <w:t>Passos:</w:t>
      </w:r>
    </w:p>
    <w:p w:rsidR="00B84E49" w:rsidRPr="00B84E49" w:rsidRDefault="00B84E49" w:rsidP="00367474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B84E49">
        <w:rPr>
          <w:rFonts w:ascii="Arial" w:hAnsi="Arial" w:cs="Arial"/>
          <w:sz w:val="24"/>
          <w:szCs w:val="24"/>
        </w:rPr>
        <w:t>Preencher todos os campos com informações corretas.</w:t>
      </w:r>
    </w:p>
    <w:p w:rsidR="00B84E49" w:rsidRPr="00B84E49" w:rsidRDefault="00B84E49" w:rsidP="00367474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B84E49">
        <w:rPr>
          <w:rFonts w:ascii="Arial" w:hAnsi="Arial" w:cs="Arial"/>
          <w:sz w:val="24"/>
          <w:szCs w:val="24"/>
        </w:rPr>
        <w:t>Clicar no botão de cadastro.</w:t>
      </w:r>
    </w:p>
    <w:p w:rsidR="00B84E49" w:rsidRPr="00B84E49" w:rsidRDefault="00B84E49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Pr="00B84E49">
        <w:rPr>
          <w:rFonts w:ascii="Arial" w:hAnsi="Arial" w:cs="Arial"/>
          <w:sz w:val="24"/>
          <w:szCs w:val="24"/>
        </w:rPr>
        <w:t>Resultado esperado: O sistema deve exibir uma mensagem de sucesso e armazenar as informações no banco de dados.</w:t>
      </w:r>
    </w:p>
    <w:p w:rsidR="00B84E49" w:rsidRPr="00B84E49" w:rsidRDefault="00B84E49" w:rsidP="0036747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84E49">
        <w:rPr>
          <w:rFonts w:ascii="Arial" w:hAnsi="Arial" w:cs="Arial"/>
          <w:sz w:val="24"/>
          <w:szCs w:val="24"/>
        </w:rPr>
        <w:t>Cenário: Cadastro com e-mail inválido.</w:t>
      </w:r>
    </w:p>
    <w:p w:rsidR="00B84E49" w:rsidRPr="00B84E49" w:rsidRDefault="00B84E49" w:rsidP="00367474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B84E49">
        <w:rPr>
          <w:rFonts w:ascii="Arial" w:hAnsi="Arial" w:cs="Arial"/>
          <w:sz w:val="24"/>
          <w:szCs w:val="24"/>
        </w:rPr>
        <w:t>Descrição: Tentar realizar um cadastro com um e-mail inválido.</w:t>
      </w:r>
    </w:p>
    <w:p w:rsidR="00B84E49" w:rsidRPr="00B84E49" w:rsidRDefault="00B84E49" w:rsidP="00367474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B84E49">
        <w:rPr>
          <w:rFonts w:ascii="Arial" w:hAnsi="Arial" w:cs="Arial"/>
          <w:sz w:val="24"/>
          <w:szCs w:val="24"/>
        </w:rPr>
        <w:t>Passos:</w:t>
      </w:r>
    </w:p>
    <w:p w:rsidR="00B84E49" w:rsidRPr="00B84E49" w:rsidRDefault="00B84E49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84E49">
        <w:rPr>
          <w:rFonts w:ascii="Arial" w:hAnsi="Arial" w:cs="Arial"/>
          <w:sz w:val="24"/>
          <w:szCs w:val="24"/>
        </w:rPr>
        <w:t>Preencher todos os campos com informações corretas, exceto o e-mail, que será inserido incorretamente.</w:t>
      </w:r>
    </w:p>
    <w:p w:rsidR="00B84E49" w:rsidRPr="00B84E49" w:rsidRDefault="00B84E49" w:rsidP="00367474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B84E49">
        <w:rPr>
          <w:rFonts w:ascii="Arial" w:hAnsi="Arial" w:cs="Arial"/>
          <w:sz w:val="24"/>
          <w:szCs w:val="24"/>
        </w:rPr>
        <w:t>Clicar no botão de cadastro.</w:t>
      </w:r>
    </w:p>
    <w:p w:rsidR="00B84E49" w:rsidRPr="00B84E49" w:rsidRDefault="00B84E49" w:rsidP="00367474">
      <w:pPr>
        <w:pStyle w:val="PargrafodaLista"/>
        <w:ind w:left="1080" w:firstLine="3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B84E49">
        <w:rPr>
          <w:rFonts w:ascii="Arial" w:hAnsi="Arial" w:cs="Arial"/>
          <w:sz w:val="24"/>
          <w:szCs w:val="24"/>
        </w:rPr>
        <w:t>Resultado esperado: O sistema deve exibir uma mensagem de erro indicando que o e-mail é inválido.</w:t>
      </w:r>
    </w:p>
    <w:p w:rsidR="00B84E49" w:rsidRPr="00B84E49" w:rsidRDefault="00B84E49" w:rsidP="0036747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84E49">
        <w:rPr>
          <w:rFonts w:ascii="Arial" w:hAnsi="Arial" w:cs="Arial"/>
          <w:sz w:val="24"/>
          <w:szCs w:val="24"/>
        </w:rPr>
        <w:t>Cenário: Cadastro com CPF já cadastrado.</w:t>
      </w:r>
    </w:p>
    <w:p w:rsidR="00B84E49" w:rsidRPr="00B84E49" w:rsidRDefault="00B84E49" w:rsidP="0036747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B84E49">
        <w:rPr>
          <w:rFonts w:ascii="Arial" w:hAnsi="Arial" w:cs="Arial"/>
          <w:sz w:val="24"/>
          <w:szCs w:val="24"/>
        </w:rPr>
        <w:t>Descrição: Tentar realizar um cadastro com um CPF que já foi cadastrado anteriormente.</w:t>
      </w:r>
    </w:p>
    <w:p w:rsidR="00B84E49" w:rsidRPr="00B84E49" w:rsidRDefault="00B84E49" w:rsidP="00367474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Pr="00B84E49">
        <w:rPr>
          <w:rFonts w:ascii="Arial" w:hAnsi="Arial" w:cs="Arial"/>
          <w:sz w:val="24"/>
          <w:szCs w:val="24"/>
        </w:rPr>
        <w:t>Passos:</w:t>
      </w:r>
    </w:p>
    <w:p w:rsidR="00B84E49" w:rsidRPr="00B84E49" w:rsidRDefault="00B84E49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B84E49">
        <w:rPr>
          <w:rFonts w:ascii="Arial" w:hAnsi="Arial" w:cs="Arial"/>
          <w:sz w:val="24"/>
          <w:szCs w:val="24"/>
        </w:rPr>
        <w:t>Preencher todos os campos com informações corretas, exceto o CPF, que será de um usuário já cadastrado.</w:t>
      </w:r>
    </w:p>
    <w:p w:rsidR="00B84E49" w:rsidRPr="00B84E49" w:rsidRDefault="00B84E49" w:rsidP="00367474">
      <w:pPr>
        <w:pStyle w:val="PargrafodaLista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B84E49">
        <w:rPr>
          <w:rFonts w:ascii="Arial" w:hAnsi="Arial" w:cs="Arial"/>
          <w:sz w:val="24"/>
          <w:szCs w:val="24"/>
        </w:rPr>
        <w:t>Clicar no botão de cadastro.</w:t>
      </w:r>
    </w:p>
    <w:p w:rsidR="00B84E49" w:rsidRDefault="00B84E49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367474">
        <w:rPr>
          <w:rFonts w:ascii="Arial" w:hAnsi="Arial" w:cs="Arial"/>
          <w:sz w:val="24"/>
          <w:szCs w:val="24"/>
        </w:rPr>
        <w:t xml:space="preserve"> </w:t>
      </w:r>
      <w:r w:rsidRPr="00B84E49">
        <w:rPr>
          <w:rFonts w:ascii="Arial" w:hAnsi="Arial" w:cs="Arial"/>
          <w:sz w:val="24"/>
          <w:szCs w:val="24"/>
        </w:rPr>
        <w:t>Resultado esperado: O sistema deve exibir uma mensagem de erro indicando que o CPF já está cadastrado no sistema.</w:t>
      </w: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 DE SOFTWARE - ESPERADO</w:t>
      </w: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367474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396"/>
      </w:tblGrid>
      <w:tr w:rsidR="00367474" w:rsidTr="00367474">
        <w:tc>
          <w:tcPr>
            <w:tcW w:w="2552" w:type="dxa"/>
          </w:tcPr>
          <w:p w:rsidR="00367474" w:rsidRDefault="00367474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  <w:tc>
          <w:tcPr>
            <w:tcW w:w="3118" w:type="dxa"/>
          </w:tcPr>
          <w:p w:rsidR="00367474" w:rsidRDefault="00367474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3396" w:type="dxa"/>
          </w:tcPr>
          <w:p w:rsidR="00367474" w:rsidRDefault="00367474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ATINGIDO</w:t>
            </w:r>
          </w:p>
        </w:tc>
      </w:tr>
      <w:tr w:rsidR="00367474" w:rsidTr="00367474">
        <w:tc>
          <w:tcPr>
            <w:tcW w:w="2552" w:type="dxa"/>
          </w:tcPr>
          <w:p w:rsidR="00367474" w:rsidRDefault="00F41E0A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até 40 caracteres no campo “nome”.</w:t>
            </w:r>
          </w:p>
        </w:tc>
        <w:tc>
          <w:tcPr>
            <w:tcW w:w="3118" w:type="dxa"/>
          </w:tcPr>
          <w:p w:rsidR="00367474" w:rsidRDefault="00F41E0A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ça o que foi digitado e o foco passe para o próximo campo.</w:t>
            </w:r>
          </w:p>
        </w:tc>
        <w:tc>
          <w:tcPr>
            <w:tcW w:w="3396" w:type="dxa"/>
          </w:tcPr>
          <w:p w:rsidR="00367474" w:rsidRDefault="00367474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74" w:rsidTr="00367474">
        <w:tc>
          <w:tcPr>
            <w:tcW w:w="2552" w:type="dxa"/>
          </w:tcPr>
          <w:p w:rsidR="00367474" w:rsidRDefault="00F41E0A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11 números no campo “CPF”.</w:t>
            </w:r>
          </w:p>
        </w:tc>
        <w:tc>
          <w:tcPr>
            <w:tcW w:w="3118" w:type="dxa"/>
          </w:tcPr>
          <w:p w:rsidR="00367474" w:rsidRDefault="00F41E0A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ça o que foi digitado e o foco passe para o próximo campo.</w:t>
            </w:r>
          </w:p>
        </w:tc>
        <w:tc>
          <w:tcPr>
            <w:tcW w:w="3396" w:type="dxa"/>
          </w:tcPr>
          <w:p w:rsidR="00367474" w:rsidRDefault="00367474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74" w:rsidTr="00367474">
        <w:tc>
          <w:tcPr>
            <w:tcW w:w="2552" w:type="dxa"/>
          </w:tcPr>
          <w:p w:rsidR="00367474" w:rsidRDefault="00056D13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o “@” e as terminações “@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Com</w:t>
            </w:r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  <w:r>
              <w:rPr>
                <w:rFonts w:ascii="Arial" w:hAnsi="Arial" w:cs="Arial"/>
                <w:sz w:val="24"/>
                <w:szCs w:val="24"/>
              </w:rPr>
              <w:t>ou “@hotmail.com” no campo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3118" w:type="dxa"/>
          </w:tcPr>
          <w:p w:rsidR="00367474" w:rsidRDefault="00056D13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ça o que foi digitado e o foco passe para o próximo campo.</w:t>
            </w:r>
          </w:p>
        </w:tc>
        <w:tc>
          <w:tcPr>
            <w:tcW w:w="3396" w:type="dxa"/>
          </w:tcPr>
          <w:p w:rsidR="00367474" w:rsidRDefault="00367474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74" w:rsidTr="00367474">
        <w:tc>
          <w:tcPr>
            <w:tcW w:w="2552" w:type="dxa"/>
          </w:tcPr>
          <w:p w:rsidR="00367474" w:rsidRDefault="00056D13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o dia, mês e ano no campo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Nascimento”.</w:t>
            </w:r>
          </w:p>
        </w:tc>
        <w:tc>
          <w:tcPr>
            <w:tcW w:w="3118" w:type="dxa"/>
          </w:tcPr>
          <w:p w:rsidR="00367474" w:rsidRDefault="00056D13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números irão aparecer normalmente e o foco passará ao próximo campo.</w:t>
            </w:r>
          </w:p>
        </w:tc>
        <w:tc>
          <w:tcPr>
            <w:tcW w:w="3396" w:type="dxa"/>
          </w:tcPr>
          <w:p w:rsidR="00367474" w:rsidRDefault="00367474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74" w:rsidTr="00367474">
        <w:tc>
          <w:tcPr>
            <w:tcW w:w="2552" w:type="dxa"/>
          </w:tcPr>
          <w:p w:rsidR="00367474" w:rsidRDefault="00D65661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até 40 caracteres no campo “Endereço”.</w:t>
            </w:r>
          </w:p>
        </w:tc>
        <w:tc>
          <w:tcPr>
            <w:tcW w:w="3118" w:type="dxa"/>
          </w:tcPr>
          <w:p w:rsidR="00367474" w:rsidRDefault="00D65661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eça o que foi digitado e o foco passe para o próximo campo.</w:t>
            </w:r>
          </w:p>
        </w:tc>
        <w:tc>
          <w:tcPr>
            <w:tcW w:w="3396" w:type="dxa"/>
          </w:tcPr>
          <w:p w:rsidR="00367474" w:rsidRDefault="00367474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74" w:rsidTr="00367474">
        <w:tc>
          <w:tcPr>
            <w:tcW w:w="2552" w:type="dxa"/>
          </w:tcPr>
          <w:p w:rsidR="00367474" w:rsidRDefault="00D65661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gitar uma senha com no mínimo 5 dígitos. </w:t>
            </w:r>
          </w:p>
        </w:tc>
        <w:tc>
          <w:tcPr>
            <w:tcW w:w="3118" w:type="dxa"/>
          </w:tcPr>
          <w:p w:rsidR="00367474" w:rsidRDefault="00D65661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enha seja digitada normalmente e o foco passe para o próximo campo.</w:t>
            </w:r>
          </w:p>
        </w:tc>
        <w:tc>
          <w:tcPr>
            <w:tcW w:w="3396" w:type="dxa"/>
          </w:tcPr>
          <w:p w:rsidR="00367474" w:rsidRDefault="00367474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474" w:rsidTr="00367474">
        <w:tc>
          <w:tcPr>
            <w:tcW w:w="2552" w:type="dxa"/>
          </w:tcPr>
          <w:p w:rsidR="00367474" w:rsidRDefault="004F5EE6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ar no botão de cadastro.</w:t>
            </w:r>
          </w:p>
        </w:tc>
        <w:tc>
          <w:tcPr>
            <w:tcW w:w="3118" w:type="dxa"/>
          </w:tcPr>
          <w:p w:rsidR="00367474" w:rsidRDefault="004F5EE6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todos os campos estiverem preenchidos corretamente deverá aparecer uma mensagem indicando que o cadastro foi efetuado com sucesso.</w:t>
            </w:r>
          </w:p>
        </w:tc>
        <w:tc>
          <w:tcPr>
            <w:tcW w:w="3396" w:type="dxa"/>
          </w:tcPr>
          <w:p w:rsidR="00367474" w:rsidRDefault="00367474" w:rsidP="0036747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474" w:rsidRPr="00B84E49" w:rsidRDefault="00367474" w:rsidP="00367474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15788D" w:rsidRPr="00B84E49" w:rsidRDefault="0015788D" w:rsidP="0015788D">
      <w:pPr>
        <w:jc w:val="center"/>
        <w:rPr>
          <w:rFonts w:ascii="Arial" w:hAnsi="Arial" w:cs="Arial"/>
          <w:sz w:val="24"/>
          <w:szCs w:val="24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p w:rsidR="00F41E0A" w:rsidRDefault="00F41E0A" w:rsidP="0015788D">
      <w:pPr>
        <w:jc w:val="center"/>
        <w:rPr>
          <w:rFonts w:ascii="Arial" w:hAnsi="Arial" w:cs="Arial"/>
          <w:sz w:val="28"/>
          <w:szCs w:val="28"/>
        </w:rPr>
      </w:pPr>
    </w:p>
    <w:p w:rsidR="00F41E0A" w:rsidRDefault="00F41E0A" w:rsidP="0015788D">
      <w:pPr>
        <w:jc w:val="center"/>
        <w:rPr>
          <w:rFonts w:ascii="Arial" w:hAnsi="Arial" w:cs="Arial"/>
          <w:sz w:val="28"/>
          <w:szCs w:val="28"/>
        </w:rPr>
      </w:pPr>
    </w:p>
    <w:p w:rsidR="00056D13" w:rsidRDefault="00056D13" w:rsidP="00F41E0A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056D13" w:rsidRDefault="00056D13" w:rsidP="00F41E0A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056D13" w:rsidRDefault="00056D13" w:rsidP="00F41E0A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F41E0A" w:rsidRDefault="00F41E0A" w:rsidP="00F41E0A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E DE SOFTWARE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VÁLIDOS</w:t>
      </w:r>
    </w:p>
    <w:p w:rsidR="00F41E0A" w:rsidRDefault="00F41E0A" w:rsidP="00F41E0A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:rsidR="00F41E0A" w:rsidRDefault="00F41E0A" w:rsidP="00F41E0A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396"/>
      </w:tblGrid>
      <w:tr w:rsidR="00F41E0A" w:rsidTr="00356814">
        <w:tc>
          <w:tcPr>
            <w:tcW w:w="2552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  <w:tc>
          <w:tcPr>
            <w:tcW w:w="3118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3396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ATINGIDO</w:t>
            </w:r>
          </w:p>
        </w:tc>
      </w:tr>
      <w:tr w:rsidR="00F41E0A" w:rsidTr="00356814">
        <w:tc>
          <w:tcPr>
            <w:tcW w:w="2552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números no campo “nome”.</w:t>
            </w:r>
          </w:p>
        </w:tc>
        <w:tc>
          <w:tcPr>
            <w:tcW w:w="3118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números irão aparecer e o foco passa para o próximo campo, mas quando cadastrar irá aparecer uma mensagem de erro.</w:t>
            </w:r>
          </w:p>
        </w:tc>
        <w:tc>
          <w:tcPr>
            <w:tcW w:w="3396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E0A" w:rsidTr="00356814">
        <w:tc>
          <w:tcPr>
            <w:tcW w:w="2552" w:type="dxa"/>
          </w:tcPr>
          <w:p w:rsidR="00F41E0A" w:rsidRDefault="00F41E0A" w:rsidP="00F41E0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menos de 11 números no campo “CPF”</w:t>
            </w:r>
            <w:r w:rsidR="00056D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números irão aparecer normalmente e o foco passa para o próximo campo, mas quando cadastrar irá aparecer uma mensagem de erro.</w:t>
            </w:r>
          </w:p>
        </w:tc>
        <w:tc>
          <w:tcPr>
            <w:tcW w:w="3396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E0A" w:rsidTr="00356814">
        <w:tc>
          <w:tcPr>
            <w:tcW w:w="2552" w:type="dxa"/>
          </w:tcPr>
          <w:p w:rsidR="00F41E0A" w:rsidRDefault="00056D13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no campo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 sem o “@” ou sem as terminações “@gmail.com”/ “@hotmail.com”.</w:t>
            </w:r>
          </w:p>
        </w:tc>
        <w:tc>
          <w:tcPr>
            <w:tcW w:w="3118" w:type="dxa"/>
          </w:tcPr>
          <w:p w:rsidR="00F41E0A" w:rsidRDefault="00056D13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que foi digitado irá aparecer normalmente e o foco passará para o próximo campo, mas quando cadastrar será exibido uma mensagem de erro.</w:t>
            </w:r>
          </w:p>
        </w:tc>
        <w:tc>
          <w:tcPr>
            <w:tcW w:w="3396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E0A" w:rsidTr="00356814">
        <w:tc>
          <w:tcPr>
            <w:tcW w:w="2552" w:type="dxa"/>
          </w:tcPr>
          <w:p w:rsidR="00F41E0A" w:rsidRDefault="00056D13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a data de nascimento no campo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Nascimento” no formato errado.</w:t>
            </w:r>
          </w:p>
        </w:tc>
        <w:tc>
          <w:tcPr>
            <w:tcW w:w="3118" w:type="dxa"/>
          </w:tcPr>
          <w:p w:rsidR="00F41E0A" w:rsidRDefault="00056D13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números irão aparecer normalmente e o foco passa para o próximo campo, mas quando cadastrar irá aparecer uma mensagem de erro indicando o formato correto “</w:t>
            </w:r>
            <w:r w:rsidR="00D6566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D65661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="00D65661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="00D65661"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”.</w:t>
            </w:r>
          </w:p>
        </w:tc>
        <w:tc>
          <w:tcPr>
            <w:tcW w:w="3396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E0A" w:rsidTr="00356814">
        <w:tc>
          <w:tcPr>
            <w:tcW w:w="2552" w:type="dxa"/>
          </w:tcPr>
          <w:p w:rsidR="00F41E0A" w:rsidRDefault="00D65661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um endereço com mais de 40 caracteres.</w:t>
            </w:r>
          </w:p>
        </w:tc>
        <w:tc>
          <w:tcPr>
            <w:tcW w:w="3118" w:type="dxa"/>
          </w:tcPr>
          <w:p w:rsidR="00F41E0A" w:rsidRDefault="00D65661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que foi digitado aparecerá normalmente e o foco passará para o próximo campo, mas quando cadastrar aparecerá uma mensagem de erro.</w:t>
            </w:r>
          </w:p>
        </w:tc>
        <w:tc>
          <w:tcPr>
            <w:tcW w:w="3396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E0A" w:rsidTr="00356814">
        <w:tc>
          <w:tcPr>
            <w:tcW w:w="2552" w:type="dxa"/>
          </w:tcPr>
          <w:p w:rsidR="00F41E0A" w:rsidRDefault="00D65661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itar uma senha com menos de 5 dígitos.</w:t>
            </w:r>
          </w:p>
        </w:tc>
        <w:tc>
          <w:tcPr>
            <w:tcW w:w="3118" w:type="dxa"/>
          </w:tcPr>
          <w:p w:rsidR="00F41E0A" w:rsidRDefault="004F5EE6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á digitado normalmente e o foco passará para o próximo campo, mas quando cadastrar aparecerá uma mensagem indicando o erro.</w:t>
            </w:r>
          </w:p>
        </w:tc>
        <w:tc>
          <w:tcPr>
            <w:tcW w:w="3396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E0A" w:rsidTr="00356814">
        <w:tc>
          <w:tcPr>
            <w:tcW w:w="2552" w:type="dxa"/>
          </w:tcPr>
          <w:p w:rsidR="00F41E0A" w:rsidRDefault="004F5EE6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ar no botão de cadastro com alguma informação inválida.</w:t>
            </w:r>
          </w:p>
        </w:tc>
        <w:tc>
          <w:tcPr>
            <w:tcW w:w="3118" w:type="dxa"/>
          </w:tcPr>
          <w:p w:rsidR="00F41E0A" w:rsidRDefault="004F5EE6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rá aparecer uma mensagem indicando o erro.</w:t>
            </w:r>
            <w:bookmarkStart w:id="0" w:name="_GoBack"/>
            <w:bookmarkEnd w:id="0"/>
          </w:p>
        </w:tc>
        <w:tc>
          <w:tcPr>
            <w:tcW w:w="3396" w:type="dxa"/>
          </w:tcPr>
          <w:p w:rsidR="00F41E0A" w:rsidRDefault="00F41E0A" w:rsidP="00356814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41E0A" w:rsidRDefault="00F41E0A" w:rsidP="0015788D">
      <w:pPr>
        <w:jc w:val="center"/>
        <w:rPr>
          <w:rFonts w:ascii="Arial" w:hAnsi="Arial" w:cs="Arial"/>
          <w:sz w:val="28"/>
          <w:szCs w:val="28"/>
        </w:rPr>
      </w:pPr>
    </w:p>
    <w:p w:rsidR="0015788D" w:rsidRPr="0015788D" w:rsidRDefault="0015788D" w:rsidP="0015788D">
      <w:pPr>
        <w:jc w:val="center"/>
        <w:rPr>
          <w:rFonts w:ascii="Arial" w:hAnsi="Arial" w:cs="Arial"/>
          <w:sz w:val="28"/>
          <w:szCs w:val="28"/>
        </w:rPr>
      </w:pPr>
    </w:p>
    <w:sectPr w:rsidR="0015788D" w:rsidRPr="0015788D" w:rsidSect="0015788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A68"/>
    <w:multiLevelType w:val="hybridMultilevel"/>
    <w:tmpl w:val="90F6D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66F6A"/>
    <w:multiLevelType w:val="hybridMultilevel"/>
    <w:tmpl w:val="6BDA270E"/>
    <w:lvl w:ilvl="0" w:tplc="C714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26621"/>
    <w:multiLevelType w:val="multilevel"/>
    <w:tmpl w:val="80106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A3ABF"/>
    <w:multiLevelType w:val="hybridMultilevel"/>
    <w:tmpl w:val="D4D487D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676056"/>
    <w:multiLevelType w:val="hybridMultilevel"/>
    <w:tmpl w:val="2AEAC1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6A6E24"/>
    <w:multiLevelType w:val="hybridMultilevel"/>
    <w:tmpl w:val="1D0254B8"/>
    <w:lvl w:ilvl="0" w:tplc="221CF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8D"/>
    <w:rsid w:val="00045407"/>
    <w:rsid w:val="00056D13"/>
    <w:rsid w:val="00082834"/>
    <w:rsid w:val="0015788D"/>
    <w:rsid w:val="00367474"/>
    <w:rsid w:val="004F5EE6"/>
    <w:rsid w:val="00A47AFA"/>
    <w:rsid w:val="00B84E49"/>
    <w:rsid w:val="00D65661"/>
    <w:rsid w:val="00DE0B01"/>
    <w:rsid w:val="00F4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DBE5"/>
  <w15:chartTrackingRefBased/>
  <w15:docId w15:val="{1762A19B-A1E0-4792-8194-1784DA0C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8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4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6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67A6-3248-47AF-85D6-067F27D2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rales Freitas</dc:creator>
  <cp:keywords/>
  <dc:description/>
  <cp:lastModifiedBy>Pedro Morales Freitas</cp:lastModifiedBy>
  <cp:revision>1</cp:revision>
  <dcterms:created xsi:type="dcterms:W3CDTF">2023-07-25T13:10:00Z</dcterms:created>
  <dcterms:modified xsi:type="dcterms:W3CDTF">2023-07-25T15:16:00Z</dcterms:modified>
</cp:coreProperties>
</file>